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9929E" w14:textId="77777777" w:rsidR="00592BEB" w:rsidRPr="00E22BE0" w:rsidRDefault="00592BEB" w:rsidP="00592BEB">
      <w:pPr>
        <w:shd w:val="clear" w:color="auto" w:fill="C1F0C7" w:themeFill="accent3" w:themeFillTint="33"/>
        <w:spacing w:after="0"/>
        <w:jc w:val="center"/>
        <w:rPr>
          <w:rFonts w:ascii="Times New Roman" w:hAnsi="Times New Roman" w:cs="Times New Roman"/>
          <w:b/>
        </w:rPr>
      </w:pPr>
      <w:r w:rsidRPr="00E22BE0">
        <w:rPr>
          <w:rFonts w:ascii="Times New Roman" w:hAnsi="Times New Roman" w:cs="Times New Roman"/>
          <w:b/>
        </w:rPr>
        <w:t>ANEXO I</w:t>
      </w:r>
      <w:r>
        <w:rPr>
          <w:rFonts w:ascii="Times New Roman" w:hAnsi="Times New Roman" w:cs="Times New Roman"/>
          <w:b/>
        </w:rPr>
        <w:t>I</w:t>
      </w:r>
    </w:p>
    <w:p w14:paraId="208A72AB" w14:textId="77777777" w:rsidR="00592BEB" w:rsidRPr="00E22BE0" w:rsidRDefault="00592BEB" w:rsidP="00592BEB">
      <w:pPr>
        <w:shd w:val="clear" w:color="auto" w:fill="C1F0C7" w:themeFill="accent3" w:themeFillTint="3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LO DE PROPOSTA COMERCIAL</w:t>
      </w:r>
    </w:p>
    <w:p w14:paraId="7A5DD798" w14:textId="77777777" w:rsidR="00592BEB" w:rsidRPr="00E22BE0" w:rsidRDefault="00592BEB" w:rsidP="00592B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gão Eletrônico nº 9023/2025</w:t>
      </w:r>
    </w:p>
    <w:p w14:paraId="7D24DB60" w14:textId="77777777" w:rsidR="00592BEB" w:rsidRPr="00E22BE0" w:rsidRDefault="00592BEB" w:rsidP="00592BEB">
      <w:pPr>
        <w:spacing w:after="0"/>
        <w:jc w:val="center"/>
        <w:rPr>
          <w:rFonts w:ascii="Times New Roman" w:hAnsi="Times New Roman" w:cs="Times New Roman"/>
          <w:b/>
        </w:rPr>
      </w:pPr>
      <w:r w:rsidRPr="00E22BE0">
        <w:rPr>
          <w:rFonts w:ascii="Times New Roman" w:hAnsi="Times New Roman" w:cs="Times New Roman"/>
          <w:b/>
        </w:rPr>
        <w:t>Processo n</w:t>
      </w:r>
      <w:r>
        <w:rPr>
          <w:rFonts w:ascii="Times New Roman" w:hAnsi="Times New Roman" w:cs="Times New Roman"/>
          <w:b/>
        </w:rPr>
        <w:t>º 2025010204</w:t>
      </w:r>
    </w:p>
    <w:p w14:paraId="0A00E724" w14:textId="77777777" w:rsidR="00592BEB" w:rsidRPr="00E22BE0" w:rsidRDefault="00592BEB" w:rsidP="00592B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Municipal de Transportes</w:t>
      </w:r>
    </w:p>
    <w:p w14:paraId="5FB00DE4" w14:textId="77777777" w:rsidR="00592BEB" w:rsidRDefault="00592BEB" w:rsidP="00592BE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92BEB" w:rsidRPr="00C93B30" w14:paraId="488E4247" w14:textId="77777777" w:rsidTr="004C44A4">
        <w:tc>
          <w:tcPr>
            <w:tcW w:w="9061" w:type="dxa"/>
            <w:gridSpan w:val="3"/>
          </w:tcPr>
          <w:p w14:paraId="0011DE6A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NOME DA EMPRESA PARTICIPANTE:</w:t>
            </w:r>
          </w:p>
        </w:tc>
      </w:tr>
      <w:tr w:rsidR="00592BEB" w:rsidRPr="00C93B30" w14:paraId="2BE97E30" w14:textId="77777777" w:rsidTr="004C44A4">
        <w:tc>
          <w:tcPr>
            <w:tcW w:w="9061" w:type="dxa"/>
            <w:gridSpan w:val="3"/>
          </w:tcPr>
          <w:p w14:paraId="1491795C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RAZÃO SOCIAL:</w:t>
            </w:r>
          </w:p>
        </w:tc>
      </w:tr>
      <w:tr w:rsidR="00592BEB" w:rsidRPr="00C93B30" w14:paraId="46EB9E87" w14:textId="77777777" w:rsidTr="004C44A4">
        <w:tc>
          <w:tcPr>
            <w:tcW w:w="9061" w:type="dxa"/>
            <w:gridSpan w:val="3"/>
          </w:tcPr>
          <w:p w14:paraId="379AC105" w14:textId="77777777" w:rsidR="00592BEB" w:rsidRPr="00C93B30" w:rsidRDefault="00592BEB" w:rsidP="004C44A4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592BEB" w:rsidRPr="00C93B30" w14:paraId="6587CDFC" w14:textId="77777777" w:rsidTr="004C44A4">
        <w:tc>
          <w:tcPr>
            <w:tcW w:w="9061" w:type="dxa"/>
            <w:gridSpan w:val="3"/>
          </w:tcPr>
          <w:p w14:paraId="582D8658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ENDEREÇO COMPLETO:</w:t>
            </w:r>
          </w:p>
        </w:tc>
      </w:tr>
      <w:tr w:rsidR="00592BEB" w:rsidRPr="00C93B30" w14:paraId="6FF32109" w14:textId="77777777" w:rsidTr="004C44A4">
        <w:tc>
          <w:tcPr>
            <w:tcW w:w="9061" w:type="dxa"/>
            <w:gridSpan w:val="3"/>
          </w:tcPr>
          <w:p w14:paraId="25F62B98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TELEFONE E E-MAIL:</w:t>
            </w:r>
          </w:p>
        </w:tc>
      </w:tr>
      <w:tr w:rsidR="00592BEB" w:rsidRPr="00C93B30" w14:paraId="1DF5592F" w14:textId="77777777" w:rsidTr="004C44A4">
        <w:tc>
          <w:tcPr>
            <w:tcW w:w="3020" w:type="dxa"/>
            <w:vMerge w:val="restart"/>
          </w:tcPr>
          <w:p w14:paraId="5D4746A9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DADOS DO REPRESENTANTE LEGAL:</w:t>
            </w:r>
          </w:p>
        </w:tc>
        <w:tc>
          <w:tcPr>
            <w:tcW w:w="3020" w:type="dxa"/>
          </w:tcPr>
          <w:p w14:paraId="126EACEB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021" w:type="dxa"/>
          </w:tcPr>
          <w:p w14:paraId="3AEC7FF3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592BEB" w:rsidRPr="00C93B30" w14:paraId="440E15B5" w14:textId="77777777" w:rsidTr="004C44A4">
        <w:tc>
          <w:tcPr>
            <w:tcW w:w="3020" w:type="dxa"/>
            <w:vMerge/>
          </w:tcPr>
          <w:p w14:paraId="686B139F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6EDCB9C3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21" w:type="dxa"/>
          </w:tcPr>
          <w:p w14:paraId="24CF6979" w14:textId="77777777" w:rsidR="00592BEB" w:rsidRPr="00C93B30" w:rsidRDefault="00592BEB" w:rsidP="004C4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30">
              <w:rPr>
                <w:rFonts w:ascii="Times New Roman" w:hAnsi="Times New Roman" w:cs="Times New Roman"/>
                <w:b/>
                <w:sz w:val="20"/>
                <w:szCs w:val="20"/>
              </w:rPr>
              <w:t>TELEFONE:</w:t>
            </w:r>
          </w:p>
        </w:tc>
      </w:tr>
    </w:tbl>
    <w:p w14:paraId="6B6396EB" w14:textId="77777777" w:rsidR="00592BEB" w:rsidRDefault="00592BEB" w:rsidP="00592BEB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27"/>
        <w:gridCol w:w="4638"/>
        <w:gridCol w:w="976"/>
        <w:gridCol w:w="961"/>
        <w:gridCol w:w="676"/>
        <w:gridCol w:w="790"/>
        <w:gridCol w:w="593"/>
      </w:tblGrid>
      <w:tr w:rsidR="00592BEB" w:rsidRPr="00FA367D" w14:paraId="7A440213" w14:textId="77777777" w:rsidTr="004C44A4">
        <w:trPr>
          <w:trHeight w:val="602"/>
          <w:jc w:val="center"/>
        </w:trPr>
        <w:tc>
          <w:tcPr>
            <w:tcW w:w="0" w:type="auto"/>
            <w:vAlign w:val="center"/>
          </w:tcPr>
          <w:p w14:paraId="66A1B13A" w14:textId="77777777" w:rsidR="00592BEB" w:rsidRPr="00FA367D" w:rsidRDefault="00592BEB" w:rsidP="004C44A4">
            <w:pPr>
              <w:ind w:left="-110" w:right="-11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ITEM</w:t>
            </w:r>
          </w:p>
        </w:tc>
        <w:tc>
          <w:tcPr>
            <w:tcW w:w="2574" w:type="pct"/>
            <w:vAlign w:val="center"/>
          </w:tcPr>
          <w:p w14:paraId="6418E1A6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OBJETO</w:t>
            </w:r>
          </w:p>
        </w:tc>
        <w:tc>
          <w:tcPr>
            <w:tcW w:w="502" w:type="pct"/>
            <w:vAlign w:val="center"/>
          </w:tcPr>
          <w:p w14:paraId="29958681" w14:textId="77777777" w:rsidR="00592BEB" w:rsidRPr="00FA367D" w:rsidRDefault="00592BEB" w:rsidP="004C44A4">
            <w:pPr>
              <w:ind w:left="-127" w:right="-14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UNIDADE DE MEDIDA</w:t>
            </w:r>
          </w:p>
        </w:tc>
        <w:tc>
          <w:tcPr>
            <w:tcW w:w="530" w:type="pct"/>
            <w:vAlign w:val="center"/>
          </w:tcPr>
          <w:p w14:paraId="6855DD99" w14:textId="77777777" w:rsidR="00592BEB" w:rsidRPr="00FA367D" w:rsidRDefault="00592BEB" w:rsidP="004C44A4">
            <w:pPr>
              <w:ind w:left="-76" w:right="-10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QUANTIDADE</w:t>
            </w:r>
          </w:p>
        </w:tc>
        <w:tc>
          <w:tcPr>
            <w:tcW w:w="373" w:type="pct"/>
            <w:vAlign w:val="center"/>
          </w:tcPr>
          <w:p w14:paraId="41233583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RCA</w:t>
            </w:r>
          </w:p>
        </w:tc>
        <w:tc>
          <w:tcPr>
            <w:tcW w:w="0" w:type="auto"/>
            <w:vAlign w:val="center"/>
          </w:tcPr>
          <w:p w14:paraId="7EC8B0E3" w14:textId="77777777" w:rsidR="00592BEB" w:rsidRPr="00FA367D" w:rsidRDefault="00592BEB" w:rsidP="004C44A4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7436ED8C" w14:textId="77777777" w:rsidR="00592BEB" w:rsidRPr="00FA367D" w:rsidRDefault="00592BEB" w:rsidP="004C44A4">
            <w:pPr>
              <w:ind w:left="-79" w:right="-11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VALOR TOTAL</w:t>
            </w:r>
          </w:p>
        </w:tc>
      </w:tr>
      <w:tr w:rsidR="00592BEB" w:rsidRPr="00FA367D" w14:paraId="29A78ED3" w14:textId="77777777" w:rsidTr="004C44A4">
        <w:trPr>
          <w:jc w:val="center"/>
        </w:trPr>
        <w:tc>
          <w:tcPr>
            <w:tcW w:w="0" w:type="auto"/>
            <w:vAlign w:val="center"/>
          </w:tcPr>
          <w:p w14:paraId="1E109A9A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74" w:type="pct"/>
            <w:vAlign w:val="center"/>
          </w:tcPr>
          <w:p w14:paraId="7E07B79F" w14:textId="77777777" w:rsidR="00592BEB" w:rsidRPr="00BA2DCF" w:rsidRDefault="00592BEB" w:rsidP="004C44A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4"/>
              </w:rPr>
              <w:t>EMULSÃO RR-2C</w:t>
            </w:r>
          </w:p>
        </w:tc>
        <w:tc>
          <w:tcPr>
            <w:tcW w:w="502" w:type="pct"/>
            <w:vAlign w:val="center"/>
          </w:tcPr>
          <w:p w14:paraId="091C3904" w14:textId="77777777" w:rsidR="00592BEB" w:rsidRPr="00BA2DCF" w:rsidRDefault="00592BEB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4"/>
              </w:rPr>
              <w:t>TONELADA</w:t>
            </w:r>
          </w:p>
        </w:tc>
        <w:tc>
          <w:tcPr>
            <w:tcW w:w="530" w:type="pct"/>
            <w:vAlign w:val="center"/>
          </w:tcPr>
          <w:p w14:paraId="1AC3F172" w14:textId="77777777" w:rsidR="00592BEB" w:rsidRPr="00BA2DCF" w:rsidRDefault="00592BEB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73" w:type="pct"/>
            <w:vAlign w:val="center"/>
          </w:tcPr>
          <w:p w14:paraId="6A127595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135C6CB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71848A3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92BEB" w:rsidRPr="00FA367D" w14:paraId="0DC60683" w14:textId="77777777" w:rsidTr="004C44A4">
        <w:trPr>
          <w:jc w:val="center"/>
        </w:trPr>
        <w:tc>
          <w:tcPr>
            <w:tcW w:w="0" w:type="auto"/>
            <w:vAlign w:val="center"/>
          </w:tcPr>
          <w:p w14:paraId="1C1F06ED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367D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74" w:type="pct"/>
            <w:vAlign w:val="center"/>
          </w:tcPr>
          <w:p w14:paraId="6D597681" w14:textId="77777777" w:rsidR="00592BEB" w:rsidRPr="00BA2DCF" w:rsidRDefault="00592BEB" w:rsidP="004C44A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SSA ASFÁLTICA CBUQ – FAIXA C, (CAP 50-70, USINAGEM E TRANSPORTE)</w:t>
            </w:r>
          </w:p>
        </w:tc>
        <w:tc>
          <w:tcPr>
            <w:tcW w:w="502" w:type="pct"/>
            <w:vAlign w:val="center"/>
          </w:tcPr>
          <w:p w14:paraId="1C242CD9" w14:textId="77777777" w:rsidR="00592BEB" w:rsidRPr="00BA2DCF" w:rsidRDefault="00592BEB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ONELADA</w:t>
            </w:r>
          </w:p>
        </w:tc>
        <w:tc>
          <w:tcPr>
            <w:tcW w:w="530" w:type="pct"/>
            <w:vAlign w:val="center"/>
          </w:tcPr>
          <w:p w14:paraId="32D94F95" w14:textId="77777777" w:rsidR="00592BEB" w:rsidRPr="00BA2DCF" w:rsidRDefault="00592BEB" w:rsidP="004C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.000</w:t>
            </w:r>
          </w:p>
        </w:tc>
        <w:tc>
          <w:tcPr>
            <w:tcW w:w="373" w:type="pct"/>
            <w:vAlign w:val="center"/>
          </w:tcPr>
          <w:p w14:paraId="55CEDD4C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C0C8219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6E802F4" w14:textId="77777777" w:rsidR="00592BEB" w:rsidRPr="00FA367D" w:rsidRDefault="00592BEB" w:rsidP="004C44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0F48817" w14:textId="77777777" w:rsidR="00592BEB" w:rsidRDefault="00592BEB" w:rsidP="00592BEB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VALOR TOTAL DA PROPOSTA: R$ 00.000,00 (valor por extenso) </w:t>
      </w:r>
    </w:p>
    <w:p w14:paraId="40158C2F" w14:textId="77777777" w:rsidR="00592BEB" w:rsidRDefault="00592BEB" w:rsidP="00592BEB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Declaramos que, </w:t>
      </w:r>
    </w:p>
    <w:p w14:paraId="15AFB8E6" w14:textId="77777777" w:rsidR="00592BEB" w:rsidRDefault="00592BEB" w:rsidP="00592BEB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a) O prazo de validade MÍNIMA da proposta é DE </w:t>
      </w:r>
      <w:r>
        <w:rPr>
          <w:rFonts w:ascii="Times New Roman" w:hAnsi="Times New Roman" w:cs="Times New Roman"/>
        </w:rPr>
        <w:t>60</w:t>
      </w:r>
      <w:r w:rsidRPr="00890CB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ESSENTA</w:t>
      </w:r>
      <w:r w:rsidRPr="00890CBF">
        <w:rPr>
          <w:rFonts w:ascii="Times New Roman" w:hAnsi="Times New Roman" w:cs="Times New Roman"/>
        </w:rPr>
        <w:t xml:space="preserve">) DIAS, contados a partir da data de sua apresentação e excluídos os prazos recursais previstos na legislação em vigor. </w:t>
      </w:r>
    </w:p>
    <w:p w14:paraId="11551BFC" w14:textId="77777777" w:rsidR="00592BEB" w:rsidRDefault="00592BEB" w:rsidP="00592BEB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 w:rsidRPr="00890CBF">
        <w:rPr>
          <w:rFonts w:ascii="Times New Roman" w:hAnsi="Times New Roman" w:cs="Times New Roman"/>
        </w:rPr>
        <w:t>b) Nos</w:t>
      </w:r>
      <w:proofErr w:type="gramEnd"/>
      <w:r w:rsidRPr="00890CBF">
        <w:rPr>
          <w:rFonts w:ascii="Times New Roman" w:hAnsi="Times New Roman" w:cs="Times New Roman"/>
        </w:rPr>
        <w:t xml:space="preserve">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 </w:t>
      </w:r>
    </w:p>
    <w:p w14:paraId="091F5084" w14:textId="77777777" w:rsidR="00592BEB" w:rsidRDefault="00592BEB" w:rsidP="00592BEB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c) temos capacidade técnico-operacional para o fornecimento dos itens para os quais apresentamos nossa proposta. </w:t>
      </w:r>
    </w:p>
    <w:p w14:paraId="116093C0" w14:textId="77777777" w:rsidR="00592BEB" w:rsidRDefault="00592BEB" w:rsidP="00592BEB">
      <w:pPr>
        <w:spacing w:before="240" w:after="0"/>
        <w:jc w:val="both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d) Prazo de entrega e execução será de acordo com o estipulado no Termo de Referência. Declaramos ainda estarmos de acordo e cientes com todas as exigências estipuladas no Edital.</w:t>
      </w:r>
    </w:p>
    <w:p w14:paraId="4110DE47" w14:textId="77777777" w:rsidR="00592BEB" w:rsidRDefault="00592BEB" w:rsidP="00592BEB">
      <w:pPr>
        <w:spacing w:before="240" w:after="0"/>
        <w:jc w:val="center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 xml:space="preserve">___, ____ de ______ </w:t>
      </w:r>
      <w:proofErr w:type="spellStart"/>
      <w:r w:rsidRPr="00890CBF">
        <w:rPr>
          <w:rFonts w:ascii="Times New Roman" w:hAnsi="Times New Roman" w:cs="Times New Roman"/>
        </w:rPr>
        <w:t>de</w:t>
      </w:r>
      <w:proofErr w:type="spellEnd"/>
      <w:r w:rsidRPr="00890CBF">
        <w:rPr>
          <w:rFonts w:ascii="Times New Roman" w:hAnsi="Times New Roman" w:cs="Times New Roman"/>
        </w:rPr>
        <w:t xml:space="preserve"> _____.</w:t>
      </w:r>
    </w:p>
    <w:p w14:paraId="3F2C261B" w14:textId="77777777" w:rsidR="00592BEB" w:rsidRDefault="00592BEB" w:rsidP="00592BEB">
      <w:pPr>
        <w:spacing w:before="240" w:after="0"/>
        <w:jc w:val="center"/>
        <w:rPr>
          <w:rFonts w:ascii="Times New Roman" w:hAnsi="Times New Roman" w:cs="Times New Roman"/>
        </w:rPr>
      </w:pPr>
    </w:p>
    <w:p w14:paraId="32417ED3" w14:textId="080EC268" w:rsidR="007B7B41" w:rsidRPr="00592BEB" w:rsidRDefault="00592BEB" w:rsidP="00592BEB">
      <w:pPr>
        <w:spacing w:before="240" w:after="0"/>
        <w:jc w:val="center"/>
        <w:rPr>
          <w:rFonts w:ascii="Times New Roman" w:hAnsi="Times New Roman" w:cs="Times New Roman"/>
        </w:rPr>
      </w:pPr>
      <w:r w:rsidRPr="00890CBF">
        <w:rPr>
          <w:rFonts w:ascii="Times New Roman" w:hAnsi="Times New Roman" w:cs="Times New Roman"/>
        </w:rPr>
        <w:t>Nome e CNPJ da Licitante e assinatura do responsável legal.</w:t>
      </w:r>
      <w:bookmarkStart w:id="0" w:name="_GoBack"/>
      <w:bookmarkEnd w:id="0"/>
    </w:p>
    <w:p w14:paraId="65D3F615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14:paraId="4AF20955" w14:textId="77777777" w:rsidR="007B7B41" w:rsidRDefault="007B7B41" w:rsidP="007B7B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sectPr w:rsidR="007B7B41" w:rsidSect="002E12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8038" w14:textId="77777777" w:rsidR="00B672F7" w:rsidRDefault="00B672F7" w:rsidP="002C1089">
      <w:pPr>
        <w:spacing w:after="0" w:line="240" w:lineRule="auto"/>
      </w:pPr>
      <w:r>
        <w:separator/>
      </w:r>
    </w:p>
  </w:endnote>
  <w:endnote w:type="continuationSeparator" w:id="0">
    <w:p w14:paraId="6428C5B8" w14:textId="77777777" w:rsidR="00B672F7" w:rsidRDefault="00B672F7" w:rsidP="002C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7EB9" w14:textId="01D6CADF" w:rsidR="002C1089" w:rsidRDefault="007B7B4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64703" wp14:editId="70B99E09">
              <wp:simplePos x="0" y="0"/>
              <wp:positionH relativeFrom="column">
                <wp:posOffset>-645487</wp:posOffset>
              </wp:positionH>
              <wp:positionV relativeFrom="paragraph">
                <wp:posOffset>-8295</wp:posOffset>
              </wp:positionV>
              <wp:extent cx="7372350" cy="303023"/>
              <wp:effectExtent l="0" t="0" r="0" b="1905"/>
              <wp:wrapNone/>
              <wp:docPr id="509420005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0" cy="303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BC588" w14:textId="5AB0C44C" w:rsidR="007B7B41" w:rsidRDefault="007B7B41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2BEB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2BEB">
                            <w:rPr>
                              <w:rFonts w:asciiTheme="majorHAnsi" w:hAnsiTheme="majorHAnsi"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7B41"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052E4B4" w14:textId="28317254" w:rsidR="00322667" w:rsidRPr="00DD72FD" w:rsidRDefault="002E12CA" w:rsidP="004A7326">
                          <w:pPr>
                            <w:spacing w:after="0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sz w:val="14"/>
                              <w:szCs w:val="14"/>
                            </w:rPr>
                            <w:t>Departamento de Licitação e Contratos</w:t>
                          </w:r>
                        </w:p>
                        <w:p w14:paraId="4CD8C1EA" w14:textId="77777777" w:rsidR="00DD72FD" w:rsidRPr="00DD72FD" w:rsidRDefault="00DD72FD" w:rsidP="004A73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4A2BD2B3" w14:textId="77777777" w:rsidR="002C1089" w:rsidRPr="002C1089" w:rsidRDefault="002C1089" w:rsidP="004A732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6470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-50.85pt;margin-top:-.65pt;width:580.5pt;height:2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" filled="f" stroked="f" strokeweight=".5pt">
              <v:textbox>
                <w:txbxContent>
                  <w:p w14:paraId="0BFBC588" w14:textId="5AB0C44C" w:rsidR="007B7B41" w:rsidRDefault="007B7B41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Página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592BEB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 xml:space="preserve"> de 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592BEB">
                      <w:rPr>
                        <w:rFonts w:asciiTheme="majorHAnsi" w:hAnsiTheme="majorHAnsi"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7B7B41"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5052E4B4" w14:textId="28317254" w:rsidR="00322667" w:rsidRPr="00DD72FD" w:rsidRDefault="002E12CA" w:rsidP="004A7326">
                    <w:pPr>
                      <w:spacing w:after="0"/>
                      <w:jc w:val="center"/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sz w:val="14"/>
                        <w:szCs w:val="14"/>
                      </w:rPr>
                      <w:t>Departamento de Licitação e Contratos</w:t>
                    </w:r>
                  </w:p>
                  <w:p w14:paraId="4CD8C1EA" w14:textId="77777777" w:rsidR="00DD72FD" w:rsidRPr="00DD72FD" w:rsidRDefault="00DD72FD" w:rsidP="004A73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</w:p>
                  <w:p w14:paraId="4A2BD2B3" w14:textId="77777777" w:rsidR="002C1089" w:rsidRPr="002C1089" w:rsidRDefault="002C1089" w:rsidP="004A732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89D2A8" wp14:editId="1C7538F0">
              <wp:simplePos x="0" y="0"/>
              <wp:positionH relativeFrom="column">
                <wp:posOffset>4991100</wp:posOffset>
              </wp:positionH>
              <wp:positionV relativeFrom="paragraph">
                <wp:posOffset>294640</wp:posOffset>
              </wp:positionV>
              <wp:extent cx="1326515" cy="197485"/>
              <wp:effectExtent l="0" t="0" r="0" b="3810"/>
              <wp:wrapNone/>
              <wp:docPr id="13493941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651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98C08" w14:textId="77777777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www.catalao.go.gov.br </w:t>
                          </w:r>
                        </w:p>
                        <w:p w14:paraId="207A7BE5" w14:textId="6943CCED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9D2A8" id="Caixa de Texto 8" o:spid="_x0000_s1028" type="#_x0000_t202" style="position:absolute;margin-left:393pt;margin-top:23.2pt;width:104.45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" filled="f" stroked="f" strokeweight=".5pt">
              <v:textbox>
                <w:txbxContent>
                  <w:p w14:paraId="69198C08" w14:textId="77777777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www.catalao.go.gov.br </w:t>
                    </w:r>
                  </w:p>
                  <w:p w14:paraId="207A7BE5" w14:textId="6943CCED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03C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F16AA0" wp14:editId="7E3C692F">
              <wp:simplePos x="0" y="0"/>
              <wp:positionH relativeFrom="column">
                <wp:posOffset>4886960</wp:posOffset>
              </wp:positionH>
              <wp:positionV relativeFrom="paragraph">
                <wp:posOffset>308610</wp:posOffset>
              </wp:positionV>
              <wp:extent cx="156210" cy="156210"/>
              <wp:effectExtent l="0" t="0" r="0" b="0"/>
              <wp:wrapNone/>
              <wp:docPr id="1466497625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" cy="15621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7D917F" w14:textId="77777777" w:rsidR="00322667" w:rsidRDefault="00322667" w:rsidP="003226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9F16AA0" id="Elipse 7" o:spid="_x0000_s1029" style="position:absolute;margin-left:384.8pt;margin-top:24.3pt;width:12.3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" fillcolor="#00b050" stroked="f" strokeweight="1pt">
              <v:stroke joinstyle="miter"/>
              <v:textbox>
                <w:txbxContent>
                  <w:p w14:paraId="347D917F" w14:textId="77777777" w:rsidR="00322667" w:rsidRDefault="00322667" w:rsidP="00322667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803C5C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7EB50560" wp14:editId="1E9D4A3B">
          <wp:simplePos x="0" y="0"/>
          <wp:positionH relativeFrom="column">
            <wp:posOffset>4883150</wp:posOffset>
          </wp:positionH>
          <wp:positionV relativeFrom="paragraph">
            <wp:posOffset>323850</wp:posOffset>
          </wp:positionV>
          <wp:extent cx="128321" cy="127538"/>
          <wp:effectExtent l="0" t="0" r="5080" b="6350"/>
          <wp:wrapNone/>
          <wp:docPr id="2053544853" name="Gráfico 12" descr="Abertura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568042" name="Gráfico 623568042" descr="Abertura com preenchimento sólid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321" cy="12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2C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76AD48" wp14:editId="58939466">
              <wp:simplePos x="0" y="0"/>
              <wp:positionH relativeFrom="column">
                <wp:posOffset>3398520</wp:posOffset>
              </wp:positionH>
              <wp:positionV relativeFrom="paragraph">
                <wp:posOffset>294640</wp:posOffset>
              </wp:positionV>
              <wp:extent cx="1479550" cy="209550"/>
              <wp:effectExtent l="0" t="0" r="0" b="0"/>
              <wp:wrapNone/>
              <wp:docPr id="1618939312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42CB2" w14:textId="1C946DC6" w:rsidR="00DD72FD" w:rsidRPr="00DD72FD" w:rsidRDefault="002E12CA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citacao</w:t>
                          </w:r>
                          <w:r w:rsidR="00DD72FD"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@catalao.go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6AD48" id="_x0000_s1030" type="#_x0000_t202" style="position:absolute;margin-left:267.6pt;margin-top:23.2pt;width:1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" filled="f" stroked="f" strokeweight=".5pt">
              <v:textbox>
                <w:txbxContent>
                  <w:p w14:paraId="5A442CB2" w14:textId="1C946DC6" w:rsidR="00DD72FD" w:rsidRPr="00DD72FD" w:rsidRDefault="002E12CA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licitacao</w:t>
                    </w:r>
                    <w:r w:rsidR="00DD72FD"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>@catalao.go.gov.br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3CCB1BE" wp14:editId="54A86D47">
          <wp:simplePos x="0" y="0"/>
          <wp:positionH relativeFrom="column">
            <wp:posOffset>2256401</wp:posOffset>
          </wp:positionH>
          <wp:positionV relativeFrom="paragraph">
            <wp:posOffset>336061</wp:posOffset>
          </wp:positionV>
          <wp:extent cx="88900" cy="98425"/>
          <wp:effectExtent l="0" t="0" r="6350" b="0"/>
          <wp:wrapNone/>
          <wp:docPr id="653646685" name="Gráfico 9" descr="Destinatário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8217" name="Gráfico 20998217" descr="Destinatário com preenchimento sólido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9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06CB9" wp14:editId="01D2F851">
              <wp:simplePos x="0" y="0"/>
              <wp:positionH relativeFrom="column">
                <wp:posOffset>2230755</wp:posOffset>
              </wp:positionH>
              <wp:positionV relativeFrom="paragraph">
                <wp:posOffset>309674</wp:posOffset>
              </wp:positionV>
              <wp:extent cx="156308" cy="156308"/>
              <wp:effectExtent l="0" t="0" r="0" b="0"/>
              <wp:wrapNone/>
              <wp:docPr id="10910449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oval w14:anchorId="3C607DE7" id="Elipse 7" o:spid="_x0000_s1026" style="position:absolute;margin-left:175.65pt;margin-top:24.4pt;width:12.3pt;height:1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F4679C" wp14:editId="13B86FAD">
              <wp:simplePos x="0" y="0"/>
              <wp:positionH relativeFrom="column">
                <wp:posOffset>2342834</wp:posOffset>
              </wp:positionH>
              <wp:positionV relativeFrom="paragraph">
                <wp:posOffset>276225</wp:posOffset>
              </wp:positionV>
              <wp:extent cx="824545" cy="203835"/>
              <wp:effectExtent l="0" t="0" r="0" b="5715"/>
              <wp:wrapNone/>
              <wp:docPr id="1709823066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545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B7DA9" w14:textId="329CE8D4" w:rsidR="00DD72FD" w:rsidRPr="00DD72FD" w:rsidRDefault="00DD72FD" w:rsidP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(64)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441-5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4679C" id="_x0000_s1031" type="#_x0000_t202" style="position:absolute;margin-left:184.5pt;margin-top:21.75pt;width:64.9pt;height: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" filled="f" stroked="f" strokeweight=".5pt">
              <v:textbox>
                <w:txbxContent>
                  <w:p w14:paraId="551B7DA9" w14:textId="329CE8D4" w:rsidR="00DD72FD" w:rsidRPr="00DD72FD" w:rsidRDefault="00DD72FD" w:rsidP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(64)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3441-5008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46A21BA" wp14:editId="308358A5">
          <wp:simplePos x="0" y="0"/>
          <wp:positionH relativeFrom="margin">
            <wp:posOffset>-8890</wp:posOffset>
          </wp:positionH>
          <wp:positionV relativeFrom="paragraph">
            <wp:posOffset>325755</wp:posOffset>
          </wp:positionV>
          <wp:extent cx="158750" cy="158750"/>
          <wp:effectExtent l="0" t="0" r="0" b="0"/>
          <wp:wrapTopAndBottom/>
          <wp:docPr id="1996772891" name="Gráfico 8" descr="Marcador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317323" name="Gráfico 1077317323" descr="Marcador com preenchimento sólido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6EF8" wp14:editId="340E83AB">
              <wp:simplePos x="0" y="0"/>
              <wp:positionH relativeFrom="column">
                <wp:posOffset>-5223</wp:posOffset>
              </wp:positionH>
              <wp:positionV relativeFrom="paragraph">
                <wp:posOffset>325120</wp:posOffset>
              </wp:positionV>
              <wp:extent cx="156308" cy="156308"/>
              <wp:effectExtent l="0" t="0" r="0" b="0"/>
              <wp:wrapNone/>
              <wp:docPr id="447771711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oval w14:anchorId="6EF01733" id="Elipse 7" o:spid="_x0000_s1026" style="position:absolute;margin-left:-.4pt;margin-top:25.6pt;width:12.3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9F4A74" wp14:editId="4E78D7BE">
              <wp:simplePos x="0" y="0"/>
              <wp:positionH relativeFrom="column">
                <wp:posOffset>86459</wp:posOffset>
              </wp:positionH>
              <wp:positionV relativeFrom="paragraph">
                <wp:posOffset>287020</wp:posOffset>
              </wp:positionV>
              <wp:extent cx="2013794" cy="203835"/>
              <wp:effectExtent l="0" t="0" r="0" b="5715"/>
              <wp:wrapNone/>
              <wp:docPr id="961478177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4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F0DF8" w14:textId="3B8281E3" w:rsidR="00DD72FD" w:rsidRPr="00DD72FD" w:rsidRDefault="00DD72FD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DD72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Rua </w:t>
                          </w:r>
                          <w:proofErr w:type="spellStart"/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Nassin</w:t>
                          </w:r>
                          <w:proofErr w:type="spellEnd"/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Agel</w:t>
                          </w:r>
                          <w:proofErr w:type="spellEnd"/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, 505, Centro, </w:t>
                          </w:r>
                          <w:r w:rsidR="002E12CA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Catalão</w:t>
                          </w:r>
                          <w:r w:rsidR="00803C5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- 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F4A74" id="_x0000_s1032" type="#_x0000_t202" style="position:absolute;margin-left:6.8pt;margin-top:22.6pt;width:158.55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" filled="f" stroked="f" strokeweight=".5pt">
              <v:textbox>
                <w:txbxContent>
                  <w:p w14:paraId="1E5F0DF8" w14:textId="3B8281E3" w:rsidR="00DD72FD" w:rsidRPr="00DD72FD" w:rsidRDefault="00DD72FD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DD72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Rua </w:t>
                    </w:r>
                    <w:proofErr w:type="spellStart"/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>Nassin</w:t>
                    </w:r>
                    <w:proofErr w:type="spellEnd"/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>Agel</w:t>
                    </w:r>
                    <w:proofErr w:type="spellEnd"/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, 505, Centro, </w:t>
                    </w:r>
                    <w:r w:rsidR="002E12CA">
                      <w:rPr>
                        <w:rFonts w:asciiTheme="majorHAnsi" w:hAnsiTheme="majorHAnsi"/>
                        <w:sz w:val="14"/>
                        <w:szCs w:val="14"/>
                      </w:rPr>
                      <w:t>Catalão</w:t>
                    </w:r>
                    <w:r w:rsidR="00803C5C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- GO</w:t>
                    </w:r>
                  </w:p>
                </w:txbxContent>
              </v:textbox>
            </v:shape>
          </w:pict>
        </mc:Fallback>
      </mc:AlternateContent>
    </w:r>
    <w:r w:rsidR="004A7326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3308684" wp14:editId="08FB2FF5">
          <wp:simplePos x="0" y="0"/>
          <wp:positionH relativeFrom="margin">
            <wp:posOffset>3325924</wp:posOffset>
          </wp:positionH>
          <wp:positionV relativeFrom="paragraph">
            <wp:posOffset>322580</wp:posOffset>
          </wp:positionV>
          <wp:extent cx="104775" cy="104775"/>
          <wp:effectExtent l="0" t="0" r="9525" b="9525"/>
          <wp:wrapNone/>
          <wp:docPr id="836327718" name="Gráfico 10" descr="Envelope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21431" name="Gráfico 1999321431" descr="Envelope com preenchimento sólido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13BBD" wp14:editId="4EEA767C">
              <wp:simplePos x="0" y="0"/>
              <wp:positionH relativeFrom="column">
                <wp:posOffset>3302066</wp:posOffset>
              </wp:positionH>
              <wp:positionV relativeFrom="paragraph">
                <wp:posOffset>302895</wp:posOffset>
              </wp:positionV>
              <wp:extent cx="156308" cy="156308"/>
              <wp:effectExtent l="0" t="0" r="0" b="0"/>
              <wp:wrapNone/>
              <wp:docPr id="1223463444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08" cy="156308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AD42A7" id="Elipse 7" o:spid="_x0000_s1026" style="position:absolute;margin-left:260pt;margin-top:23.85pt;width:12.3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" fillcolor="#00b050" stroked="f" strokeweight="1pt">
              <v:stroke joinstyle="miter"/>
            </v:oval>
          </w:pict>
        </mc:Fallback>
      </mc:AlternateContent>
    </w:r>
    <w:r w:rsidR="004A73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F2A1A11" wp14:editId="58C6A4BB">
              <wp:simplePos x="0" y="0"/>
              <wp:positionH relativeFrom="column">
                <wp:posOffset>-1071646</wp:posOffset>
              </wp:positionH>
              <wp:positionV relativeFrom="paragraph">
                <wp:posOffset>631201</wp:posOffset>
              </wp:positionV>
              <wp:extent cx="8007607" cy="89535"/>
              <wp:effectExtent l="0" t="0" r="0" b="5715"/>
              <wp:wrapNone/>
              <wp:docPr id="2085116887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7607" cy="89535"/>
                      </a:xfrm>
                      <a:prstGeom prst="rect">
                        <a:avLst/>
                      </a:prstGeom>
                      <a:solidFill>
                        <a:srgbClr val="FF8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C27525A" id="Retângulo 9" o:spid="_x0000_s1026" style="position:absolute;margin-left:-84.4pt;margin-top:49.7pt;width:630.5pt;height:7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" fillcolor="#ff84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27B43" w14:textId="77777777" w:rsidR="00B672F7" w:rsidRDefault="00B672F7" w:rsidP="002C1089">
      <w:pPr>
        <w:spacing w:after="0" w:line="240" w:lineRule="auto"/>
      </w:pPr>
      <w:r>
        <w:separator/>
      </w:r>
    </w:p>
  </w:footnote>
  <w:footnote w:type="continuationSeparator" w:id="0">
    <w:p w14:paraId="7F0D249F" w14:textId="77777777" w:rsidR="00B672F7" w:rsidRDefault="00B672F7" w:rsidP="002C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4A03" w14:textId="77B9ADA5" w:rsidR="00A322C8" w:rsidRDefault="00B672F7">
    <w:pPr>
      <w:pStyle w:val="Cabealho"/>
    </w:pPr>
    <w:r>
      <w:rPr>
        <w:noProof/>
      </w:rPr>
      <w:pict w14:anchorId="29478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3" o:spid="_x0000_s2054" type="#_x0000_t75" style="position:absolute;margin-left:0;margin-top:0;width:818.3pt;height:272.3pt;z-index:-251638784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6F9" w14:textId="524AC5D5" w:rsidR="002C1089" w:rsidRDefault="00D53078" w:rsidP="004A7326">
    <w:pPr>
      <w:pStyle w:val="Cabealho"/>
      <w:tabs>
        <w:tab w:val="clear" w:pos="8504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99DD88" wp14:editId="21FE9ED5">
              <wp:simplePos x="0" y="0"/>
              <wp:positionH relativeFrom="column">
                <wp:posOffset>3895725</wp:posOffset>
              </wp:positionH>
              <wp:positionV relativeFrom="paragraph">
                <wp:posOffset>-198755</wp:posOffset>
              </wp:positionV>
              <wp:extent cx="2040222" cy="175260"/>
              <wp:effectExtent l="0" t="0" r="0" b="0"/>
              <wp:wrapNone/>
              <wp:docPr id="1073006985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222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2E2185" w14:textId="48E7F5AD" w:rsidR="004A7326" w:rsidRPr="00D53078" w:rsidRDefault="002E12CA" w:rsidP="0009592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PARTAMENTO DE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9DD8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306.75pt;margin-top:-15.65pt;width:160.6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" filled="f" stroked="f" strokeweight=".5pt">
              <v:textbox>
                <w:txbxContent>
                  <w:p w14:paraId="3E2E2185" w14:textId="48E7F5AD" w:rsidR="004A7326" w:rsidRPr="00D53078" w:rsidRDefault="002E12CA" w:rsidP="0009592A">
                    <w:pPr>
                      <w:spacing w:after="0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>DEPARTAMENTO DE LICITAÇÃO E CONTRATOS</w:t>
                    </w:r>
                  </w:p>
                </w:txbxContent>
              </v:textbox>
            </v:shape>
          </w:pict>
        </mc:Fallback>
      </mc:AlternateContent>
    </w:r>
    <w:r w:rsidR="002C1089">
      <w:rPr>
        <w:noProof/>
        <w:lang w:eastAsia="pt-BR"/>
      </w:rPr>
      <w:drawing>
        <wp:inline distT="0" distB="0" distL="0" distR="0" wp14:anchorId="208298D4" wp14:editId="19945DA3">
          <wp:extent cx="1654377" cy="427698"/>
          <wp:effectExtent l="0" t="0" r="3175" b="0"/>
          <wp:docPr id="11282841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08495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119" cy="4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E657" w14:textId="2E3B85D0" w:rsidR="00A322C8" w:rsidRDefault="00B672F7">
    <w:pPr>
      <w:pStyle w:val="Cabealho"/>
    </w:pPr>
    <w:r>
      <w:rPr>
        <w:noProof/>
      </w:rPr>
      <w:pict w14:anchorId="3C893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562" o:spid="_x0000_s2053" type="#_x0000_t75" style="position:absolute;margin-left:0;margin-top:0;width:818.3pt;height:272.3pt;z-index:-251639808;mso-position-horizontal:center;mso-position-horizontal-relative:margin;mso-position-vertical:center;mso-position-vertical-relative:margin" o:allowincell="f">
          <v:imagedata r:id="rId1" o:title="curv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808"/>
    <w:multiLevelType w:val="hybridMultilevel"/>
    <w:tmpl w:val="6972B02A"/>
    <w:lvl w:ilvl="0" w:tplc="D40A23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89"/>
    <w:rsid w:val="0001431E"/>
    <w:rsid w:val="0009592A"/>
    <w:rsid w:val="000D383B"/>
    <w:rsid w:val="00233821"/>
    <w:rsid w:val="002407EF"/>
    <w:rsid w:val="00267D89"/>
    <w:rsid w:val="002C1089"/>
    <w:rsid w:val="002E12CA"/>
    <w:rsid w:val="00316E57"/>
    <w:rsid w:val="00322667"/>
    <w:rsid w:val="003F64B9"/>
    <w:rsid w:val="00405033"/>
    <w:rsid w:val="00422D24"/>
    <w:rsid w:val="004A7326"/>
    <w:rsid w:val="00592BEB"/>
    <w:rsid w:val="005A1129"/>
    <w:rsid w:val="005D7F1D"/>
    <w:rsid w:val="00636381"/>
    <w:rsid w:val="006702B4"/>
    <w:rsid w:val="006D301B"/>
    <w:rsid w:val="007240BF"/>
    <w:rsid w:val="007A52D9"/>
    <w:rsid w:val="007B7B41"/>
    <w:rsid w:val="00803C5C"/>
    <w:rsid w:val="0081236B"/>
    <w:rsid w:val="008B147E"/>
    <w:rsid w:val="00955063"/>
    <w:rsid w:val="00A02EDE"/>
    <w:rsid w:val="00A03A92"/>
    <w:rsid w:val="00A25D27"/>
    <w:rsid w:val="00A322C8"/>
    <w:rsid w:val="00A72328"/>
    <w:rsid w:val="00B006AF"/>
    <w:rsid w:val="00B672F7"/>
    <w:rsid w:val="00B76494"/>
    <w:rsid w:val="00BD7148"/>
    <w:rsid w:val="00C15179"/>
    <w:rsid w:val="00C33A13"/>
    <w:rsid w:val="00C76640"/>
    <w:rsid w:val="00CE4FD6"/>
    <w:rsid w:val="00CF2A4B"/>
    <w:rsid w:val="00D1791E"/>
    <w:rsid w:val="00D53078"/>
    <w:rsid w:val="00DA6939"/>
    <w:rsid w:val="00DD72FD"/>
    <w:rsid w:val="00ED2586"/>
    <w:rsid w:val="00F7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6D8964"/>
  <w15:chartTrackingRefBased/>
  <w15:docId w15:val="{71756C5B-DCEA-477F-890C-1A581874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7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7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7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7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D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D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D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D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D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D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D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7D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D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D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D8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089"/>
  </w:style>
  <w:style w:type="paragraph" w:styleId="Rodap">
    <w:name w:val="footer"/>
    <w:basedOn w:val="Normal"/>
    <w:link w:val="RodapChar"/>
    <w:uiPriority w:val="99"/>
    <w:unhideWhenUsed/>
    <w:rsid w:val="002C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089"/>
  </w:style>
  <w:style w:type="character" w:styleId="Hyperlink">
    <w:name w:val="Hyperlink"/>
    <w:basedOn w:val="Fontepargpadro"/>
    <w:uiPriority w:val="99"/>
    <w:unhideWhenUsed/>
    <w:rsid w:val="002C1089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108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72FD"/>
    <w:rPr>
      <w:b/>
      <w:bCs/>
    </w:rPr>
  </w:style>
  <w:style w:type="table" w:styleId="Tabelacomgrade">
    <w:name w:val="Table Grid"/>
    <w:basedOn w:val="Tabelanormal"/>
    <w:uiPriority w:val="39"/>
    <w:rsid w:val="002E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11" Type="http://schemas.openxmlformats.org/officeDocument/2006/relationships/image" Target="media/image6.png"/><Relationship Id="rId6" Type="http://schemas.openxmlformats.org/officeDocument/2006/relationships/image" Target="media/image8.svg"/><Relationship Id="rId10" Type="http://schemas.openxmlformats.org/officeDocument/2006/relationships/image" Target="media/image5.png"/><Relationship Id="rId9" Type="http://schemas.openxmlformats.org/officeDocument/2006/relationships/image" Target="media/image4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5B12-996D-4A33-B477-815A6064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ucio de Souza</dc:creator>
  <cp:keywords/>
  <dc:description/>
  <cp:lastModifiedBy>User</cp:lastModifiedBy>
  <cp:revision>2</cp:revision>
  <cp:lastPrinted>2025-04-28T20:10:00Z</cp:lastPrinted>
  <dcterms:created xsi:type="dcterms:W3CDTF">2025-04-30T20:05:00Z</dcterms:created>
  <dcterms:modified xsi:type="dcterms:W3CDTF">2025-04-30T20:05:00Z</dcterms:modified>
</cp:coreProperties>
</file>